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BE7F" w14:textId="77777777" w:rsidR="00970AEE" w:rsidRPr="003B12D6" w:rsidRDefault="00970AEE" w:rsidP="00970AEE">
      <w:pPr>
        <w:spacing w:line="280" w:lineRule="exact"/>
        <w:jc w:val="right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4</w:t>
      </w:r>
    </w:p>
    <w:p w14:paraId="7E3FDA43" w14:textId="77777777" w:rsidR="00970AEE" w:rsidRPr="003B12D6" w:rsidRDefault="00970AEE" w:rsidP="00970AEE">
      <w:pPr>
        <w:spacing w:line="280" w:lineRule="exact"/>
        <w:ind w:left="8072" w:firstLine="424"/>
        <w:jc w:val="right"/>
        <w:rPr>
          <w:b/>
          <w:sz w:val="24"/>
          <w:u w:val="single"/>
          <w:lang w:val="fr-FR"/>
        </w:rPr>
      </w:pPr>
    </w:p>
    <w:p w14:paraId="72A52B28" w14:textId="77777777" w:rsidR="00970AEE" w:rsidRPr="003B12D6" w:rsidRDefault="00970AEE" w:rsidP="0097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551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État des services</w:t>
      </w:r>
      <w:r>
        <w:rPr>
          <w:b/>
          <w:sz w:val="28"/>
          <w:szCs w:val="28"/>
          <w:lang w:val="fr-FR"/>
        </w:rPr>
        <w:t xml:space="preserve"> à compléter par l’agent</w:t>
      </w:r>
    </w:p>
    <w:p w14:paraId="4575903F" w14:textId="77777777" w:rsidR="00970AEE" w:rsidRPr="003B12D6" w:rsidRDefault="00970AEE" w:rsidP="0097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551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Tableau d’avancement ou liste aptitude</w:t>
      </w:r>
    </w:p>
    <w:p w14:paraId="4A2B9E52" w14:textId="77777777" w:rsidR="00970AEE" w:rsidRPr="003B12D6" w:rsidRDefault="00970AEE" w:rsidP="00970AEE">
      <w:pPr>
        <w:jc w:val="center"/>
        <w:rPr>
          <w:b/>
          <w:sz w:val="28"/>
          <w:szCs w:val="28"/>
          <w:lang w:val="fr-FR"/>
        </w:rPr>
      </w:pPr>
    </w:p>
    <w:p w14:paraId="06659D0A" w14:textId="77777777" w:rsidR="00970AEE" w:rsidRPr="003B12D6" w:rsidRDefault="00970AEE" w:rsidP="00970AEE">
      <w:pPr>
        <w:pStyle w:val="En-tte"/>
        <w:tabs>
          <w:tab w:val="clear" w:pos="4513"/>
        </w:tabs>
        <w:ind w:left="426"/>
        <w:rPr>
          <w:b/>
          <w:lang w:val="fr-FR"/>
        </w:rPr>
      </w:pPr>
      <w:r w:rsidRPr="00AC2E88">
        <w:rPr>
          <w:b/>
          <w:u w:val="single"/>
          <w:lang w:val="fr-FR"/>
        </w:rPr>
        <w:t>Nom d’usage et prénom</w:t>
      </w:r>
      <w:r w:rsidRPr="003B12D6">
        <w:rPr>
          <w:b/>
          <w:lang w:val="fr-FR"/>
        </w:rPr>
        <w:t xml:space="preserve"> : </w:t>
      </w:r>
    </w:p>
    <w:p w14:paraId="034635AB" w14:textId="77777777" w:rsidR="00970AEE" w:rsidRPr="003B12D6" w:rsidRDefault="00970AEE" w:rsidP="00970AEE">
      <w:pPr>
        <w:pStyle w:val="En-tte"/>
        <w:tabs>
          <w:tab w:val="clear" w:pos="4513"/>
        </w:tabs>
        <w:ind w:left="426"/>
        <w:rPr>
          <w:lang w:val="fr-FR"/>
        </w:rPr>
      </w:pPr>
    </w:p>
    <w:p w14:paraId="37859AF7" w14:textId="77777777" w:rsidR="00970AEE" w:rsidRPr="003B12D6" w:rsidRDefault="00970AEE" w:rsidP="00970AEE">
      <w:pPr>
        <w:pStyle w:val="En-tte"/>
        <w:tabs>
          <w:tab w:val="clear" w:pos="4513"/>
        </w:tabs>
        <w:ind w:left="426"/>
        <w:rPr>
          <w:lang w:val="fr-FR"/>
        </w:rPr>
      </w:pPr>
      <w:r w:rsidRPr="00AC2E88">
        <w:rPr>
          <w:u w:val="single"/>
          <w:lang w:val="fr-FR"/>
        </w:rPr>
        <w:t>Affectation actuelle</w:t>
      </w:r>
      <w:r w:rsidRPr="003B12D6">
        <w:rPr>
          <w:lang w:val="fr-FR"/>
        </w:rPr>
        <w:t> :</w:t>
      </w:r>
    </w:p>
    <w:p w14:paraId="1B96D844" w14:textId="77777777" w:rsidR="00970AEE" w:rsidRPr="003B12D6" w:rsidRDefault="00970AEE" w:rsidP="00970AEE">
      <w:pPr>
        <w:ind w:left="426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970AEE" w:rsidRPr="003B12D6" w14:paraId="09C4C420" w14:textId="77777777" w:rsidTr="003A2741">
        <w:trPr>
          <w:cantSplit/>
          <w:trHeight w:val="608"/>
        </w:trPr>
        <w:tc>
          <w:tcPr>
            <w:tcW w:w="10055" w:type="dxa"/>
            <w:gridSpan w:val="4"/>
          </w:tcPr>
          <w:p w14:paraId="04F36DB7" w14:textId="77777777" w:rsidR="00970AEE" w:rsidRPr="00C277B3" w:rsidRDefault="00970AEE" w:rsidP="002719D9">
            <w:pPr>
              <w:ind w:left="426"/>
              <w:jc w:val="center"/>
              <w:rPr>
                <w:b/>
                <w:bCs/>
                <w:smallCaps/>
                <w:sz w:val="28"/>
                <w:szCs w:val="28"/>
                <w:lang w:val="fr-FR"/>
              </w:rPr>
            </w:pPr>
            <w:r w:rsidRPr="00C277B3">
              <w:rPr>
                <w:b/>
                <w:bCs/>
                <w:smallCaps/>
                <w:sz w:val="28"/>
                <w:szCs w:val="28"/>
                <w:lang w:val="fr-FR"/>
              </w:rPr>
              <w:t>Emplois successifs depuis la nomination dans un service ou établissement relevant de l’</w:t>
            </w:r>
            <w:proofErr w:type="spellStart"/>
            <w:r w:rsidRPr="00C277B3">
              <w:rPr>
                <w:b/>
                <w:bCs/>
                <w:smallCaps/>
                <w:sz w:val="28"/>
                <w:szCs w:val="28"/>
                <w:lang w:val="fr-FR"/>
              </w:rPr>
              <w:t>education</w:t>
            </w:r>
            <w:proofErr w:type="spellEnd"/>
            <w:r w:rsidRPr="00C277B3">
              <w:rPr>
                <w:b/>
                <w:bCs/>
                <w:smallCaps/>
                <w:sz w:val="28"/>
                <w:szCs w:val="28"/>
                <w:lang w:val="fr-FR"/>
              </w:rPr>
              <w:t xml:space="preserve"> nationale</w:t>
            </w:r>
            <w:r w:rsidR="002719D9" w:rsidRPr="009F4845">
              <w:rPr>
                <w:b/>
                <w:bCs/>
                <w:smallCaps/>
                <w:sz w:val="28"/>
                <w:szCs w:val="28"/>
                <w:lang w:val="fr-FR"/>
              </w:rPr>
              <w:t>, des sports, de la jeunesse et de la vie associative ou de l’enseignement supérieur, de la recherche et de l’espace</w:t>
            </w:r>
          </w:p>
        </w:tc>
      </w:tr>
      <w:tr w:rsidR="00970AEE" w:rsidRPr="003B12D6" w14:paraId="2D173BB3" w14:textId="77777777" w:rsidTr="003A2741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CA4AD68" w14:textId="77777777"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49D47F2" w14:textId="77777777"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10DDEE9A" w14:textId="77777777" w:rsidR="00970AEE" w:rsidRPr="00C277B3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C277B3">
              <w:rPr>
                <w:smallCaps/>
                <w:lang w:val="fr-FR"/>
              </w:rPr>
              <w:t>Durée</w:t>
            </w:r>
          </w:p>
        </w:tc>
      </w:tr>
      <w:tr w:rsidR="00970AEE" w:rsidRPr="003B12D6" w14:paraId="33C2D2CB" w14:textId="77777777" w:rsidTr="003A2741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6F5A0CE1" w14:textId="77777777" w:rsidR="00970AEE" w:rsidRPr="003B12D6" w:rsidRDefault="00970AEE" w:rsidP="003A2741">
            <w:pPr>
              <w:ind w:left="426"/>
              <w:jc w:val="center"/>
              <w:rPr>
                <w:rFonts w:ascii="Times New (W1)" w:hAnsi="Times New (W1)"/>
                <w:smallCaps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CACFF2F" w14:textId="77777777" w:rsidR="00970AEE" w:rsidRPr="003B12D6" w:rsidRDefault="00970AEE" w:rsidP="003A2741">
            <w:pPr>
              <w:ind w:left="426"/>
              <w:jc w:val="center"/>
              <w:rPr>
                <w:rFonts w:ascii="Times New (W1)" w:hAnsi="Times New (W1)"/>
                <w:smallCaps/>
                <w:lang w:val="fr-FR"/>
              </w:rPr>
            </w:pPr>
          </w:p>
        </w:tc>
        <w:tc>
          <w:tcPr>
            <w:tcW w:w="1620" w:type="dxa"/>
          </w:tcPr>
          <w:p w14:paraId="43C69A32" w14:textId="77777777" w:rsidR="00970AEE" w:rsidRPr="003B12D6" w:rsidRDefault="00970AEE" w:rsidP="003A2741">
            <w:pPr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u</w:t>
            </w:r>
          </w:p>
        </w:tc>
        <w:tc>
          <w:tcPr>
            <w:tcW w:w="1415" w:type="dxa"/>
          </w:tcPr>
          <w:p w14:paraId="35164E33" w14:textId="77777777" w:rsidR="00970AEE" w:rsidRPr="003B12D6" w:rsidRDefault="00970AEE" w:rsidP="003A2741">
            <w:pPr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au</w:t>
            </w:r>
          </w:p>
        </w:tc>
      </w:tr>
      <w:tr w:rsidR="00970AEE" w:rsidRPr="003B12D6" w14:paraId="31014D1B" w14:textId="77777777" w:rsidTr="003A2741">
        <w:trPr>
          <w:trHeight w:val="3729"/>
        </w:trPr>
        <w:tc>
          <w:tcPr>
            <w:tcW w:w="2880" w:type="dxa"/>
            <w:tcBorders>
              <w:top w:val="nil"/>
            </w:tcBorders>
          </w:tcPr>
          <w:p w14:paraId="541D8E89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CF200FA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B1C3D2E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563D6B1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2301AFF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A88622F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D2B6BBB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5D0C9CA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5DA1098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9BB5244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24FB346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69D6398" w14:textId="77777777" w:rsidR="00970AEE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F02658E" w14:textId="77777777" w:rsidR="00970AEE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9FEE049" w14:textId="77777777" w:rsidR="00970AEE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1EF3958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177C34E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A8C551D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AA01D8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14:paraId="791579CE" w14:textId="77777777" w:rsidR="00970AEE" w:rsidRPr="003B12D6" w:rsidRDefault="00970AEE" w:rsidP="003A2741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</w:tcPr>
          <w:p w14:paraId="47EED8D5" w14:textId="77777777" w:rsidR="00970AEE" w:rsidRPr="003B12D6" w:rsidRDefault="00970AEE" w:rsidP="003A2741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19F7C39A" w14:textId="77777777" w:rsidR="00970AEE" w:rsidRPr="003B12D6" w:rsidRDefault="00970AEE" w:rsidP="00970AEE">
      <w:pPr>
        <w:ind w:left="426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4111"/>
        <w:gridCol w:w="1559"/>
        <w:gridCol w:w="1418"/>
      </w:tblGrid>
      <w:tr w:rsidR="00970AEE" w:rsidRPr="003B12D6" w14:paraId="6D362A03" w14:textId="77777777" w:rsidTr="003A2741">
        <w:trPr>
          <w:cantSplit/>
        </w:trPr>
        <w:tc>
          <w:tcPr>
            <w:tcW w:w="2967" w:type="dxa"/>
            <w:tcBorders>
              <w:bottom w:val="single" w:sz="4" w:space="0" w:color="auto"/>
            </w:tcBorders>
          </w:tcPr>
          <w:p w14:paraId="5117A6AA" w14:textId="77777777" w:rsidR="00970AEE" w:rsidRPr="003B12D6" w:rsidRDefault="00970AEE" w:rsidP="003A2741">
            <w:pPr>
              <w:ind w:left="426"/>
              <w:jc w:val="center"/>
              <w:rPr>
                <w:lang w:val="fr-FR"/>
              </w:rPr>
            </w:pPr>
            <w:r w:rsidRPr="003B12D6">
              <w:rPr>
                <w:smallCaps/>
                <w:lang w:val="fr-FR"/>
              </w:rPr>
              <w:t>corps - catégori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36198AF" w14:textId="77777777" w:rsidR="00970AEE" w:rsidRPr="003B12D6" w:rsidRDefault="00970AEE" w:rsidP="003A2741">
            <w:pPr>
              <w:ind w:left="426"/>
              <w:jc w:val="center"/>
              <w:rPr>
                <w:lang w:val="fr-FR"/>
              </w:rPr>
            </w:pPr>
            <w:r w:rsidRPr="003B12D6">
              <w:rPr>
                <w:smallCaps/>
                <w:lang w:val="fr-FR"/>
              </w:rPr>
              <w:t>Positions</w:t>
            </w:r>
          </w:p>
        </w:tc>
        <w:tc>
          <w:tcPr>
            <w:tcW w:w="2977" w:type="dxa"/>
            <w:gridSpan w:val="2"/>
            <w:vAlign w:val="center"/>
          </w:tcPr>
          <w:p w14:paraId="222B2BA5" w14:textId="77777777"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urée</w:t>
            </w:r>
          </w:p>
        </w:tc>
      </w:tr>
      <w:tr w:rsidR="00970AEE" w:rsidRPr="003B12D6" w14:paraId="7E53944E" w14:textId="77777777" w:rsidTr="003A2741">
        <w:tc>
          <w:tcPr>
            <w:tcW w:w="2967" w:type="dxa"/>
            <w:tcBorders>
              <w:bottom w:val="nil"/>
            </w:tcBorders>
          </w:tcPr>
          <w:p w14:paraId="51F6A375" w14:textId="77777777"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7DE9AEC5" w14:textId="77777777"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</w:p>
        </w:tc>
        <w:tc>
          <w:tcPr>
            <w:tcW w:w="1559" w:type="dxa"/>
          </w:tcPr>
          <w:p w14:paraId="08E2B1A8" w14:textId="77777777" w:rsidR="00970AEE" w:rsidRPr="003B12D6" w:rsidRDefault="00970AEE" w:rsidP="003A2741">
            <w:pPr>
              <w:ind w:left="6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u</w:t>
            </w:r>
          </w:p>
        </w:tc>
        <w:tc>
          <w:tcPr>
            <w:tcW w:w="1418" w:type="dxa"/>
          </w:tcPr>
          <w:p w14:paraId="7BC637B2" w14:textId="77777777" w:rsidR="00970AEE" w:rsidRPr="003B12D6" w:rsidRDefault="00970AEE" w:rsidP="003A2741">
            <w:pPr>
              <w:ind w:left="80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au</w:t>
            </w:r>
          </w:p>
        </w:tc>
      </w:tr>
      <w:tr w:rsidR="00970AEE" w:rsidRPr="003B12D6" w14:paraId="0714EA33" w14:textId="77777777" w:rsidTr="003A2741">
        <w:tc>
          <w:tcPr>
            <w:tcW w:w="2967" w:type="dxa"/>
            <w:tcBorders>
              <w:top w:val="nil"/>
              <w:bottom w:val="single" w:sz="4" w:space="0" w:color="auto"/>
            </w:tcBorders>
          </w:tcPr>
          <w:p w14:paraId="676D8339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F500A87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CB0E1AA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8CE2414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74AEDB3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08DF573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10DF559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F8A367D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4594D79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0FE02BC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BBBAFCD" w14:textId="77777777" w:rsidR="00970AEE" w:rsidRPr="003B12D6" w:rsidRDefault="00970AEE" w:rsidP="003A274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A542C94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A3F1331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0D00828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D5B9B4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D41F9B2" w14:textId="77777777"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48695369" w14:textId="77777777" w:rsidR="00A87015" w:rsidRPr="00970AEE" w:rsidRDefault="00A87015" w:rsidP="00970AEE"/>
    <w:sectPr w:rsidR="00A87015" w:rsidRPr="00970AEE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94C1" w14:textId="77777777" w:rsidR="006313B7" w:rsidRDefault="006313B7" w:rsidP="0079276E">
      <w:r>
        <w:separator/>
      </w:r>
    </w:p>
  </w:endnote>
  <w:endnote w:type="continuationSeparator" w:id="0">
    <w:p w14:paraId="65A738D8" w14:textId="77777777"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2FC2BA" w14:textId="77777777" w:rsidR="0042632D" w:rsidRPr="00936E45" w:rsidRDefault="0042632D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70AEE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04E45EA" w14:textId="77777777" w:rsidR="0042632D" w:rsidRPr="00847039" w:rsidRDefault="0042632D" w:rsidP="00847039">
    <w:pPr>
      <w:pStyle w:val="PieddePage0"/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F30C" w14:textId="77777777"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Pr="00C103D9">
      <w:rPr>
        <w:sz w:val="18"/>
      </w:rPr>
      <w:fldChar w:fldCharType="begin"/>
    </w:r>
    <w:r w:rsidRPr="00C103D9">
      <w:rPr>
        <w:sz w:val="18"/>
      </w:rPr>
      <w:instrText>PAGE   \* MERGEFORMAT</w:instrText>
    </w:r>
    <w:r w:rsidRPr="00C103D9">
      <w:rPr>
        <w:sz w:val="18"/>
      </w:rPr>
      <w:fldChar w:fldCharType="separate"/>
    </w:r>
    <w:r w:rsidR="002719D9" w:rsidRPr="002719D9">
      <w:rPr>
        <w:noProof/>
        <w:sz w:val="18"/>
        <w:lang w:val="fr-FR"/>
      </w:rPr>
      <w:t>1</w:t>
    </w:r>
    <w:r w:rsidRPr="00C103D9">
      <w:rPr>
        <w:sz w:val="18"/>
      </w:rPr>
      <w:fldChar w:fldCharType="end"/>
    </w:r>
    <w:r w:rsidR="00970AEE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8E48" w14:textId="77777777" w:rsidR="006313B7" w:rsidRDefault="006313B7" w:rsidP="0079276E">
      <w:r>
        <w:separator/>
      </w:r>
    </w:p>
  </w:footnote>
  <w:footnote w:type="continuationSeparator" w:id="0">
    <w:p w14:paraId="32E3280B" w14:textId="77777777"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8FB5" w14:textId="77777777"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7D4D7489" wp14:editId="1F7C9A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5A0C" w14:textId="77777777"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0A491EF4" wp14:editId="3235256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19853">
    <w:abstractNumId w:val="11"/>
  </w:num>
  <w:num w:numId="2" w16cid:durableId="458230869">
    <w:abstractNumId w:val="13"/>
  </w:num>
  <w:num w:numId="3" w16cid:durableId="1873960249">
    <w:abstractNumId w:val="15"/>
  </w:num>
  <w:num w:numId="4" w16cid:durableId="1120880932">
    <w:abstractNumId w:val="6"/>
  </w:num>
  <w:num w:numId="5" w16cid:durableId="646857784">
    <w:abstractNumId w:val="16"/>
  </w:num>
  <w:num w:numId="6" w16cid:durableId="1659966752">
    <w:abstractNumId w:val="1"/>
  </w:num>
  <w:num w:numId="7" w16cid:durableId="993602002">
    <w:abstractNumId w:val="18"/>
  </w:num>
  <w:num w:numId="8" w16cid:durableId="1740403389">
    <w:abstractNumId w:val="8"/>
  </w:num>
  <w:num w:numId="9" w16cid:durableId="189535170">
    <w:abstractNumId w:val="19"/>
  </w:num>
  <w:num w:numId="10" w16cid:durableId="1914781236">
    <w:abstractNumId w:val="4"/>
  </w:num>
  <w:num w:numId="11" w16cid:durableId="875509768">
    <w:abstractNumId w:val="10"/>
  </w:num>
  <w:num w:numId="12" w16cid:durableId="358163191">
    <w:abstractNumId w:val="9"/>
  </w:num>
  <w:num w:numId="13" w16cid:durableId="2015062261">
    <w:abstractNumId w:val="12"/>
  </w:num>
  <w:num w:numId="14" w16cid:durableId="1177960351">
    <w:abstractNumId w:val="0"/>
  </w:num>
  <w:num w:numId="15" w16cid:durableId="1305892140">
    <w:abstractNumId w:val="7"/>
  </w:num>
  <w:num w:numId="16" w16cid:durableId="259678421">
    <w:abstractNumId w:val="14"/>
  </w:num>
  <w:num w:numId="17" w16cid:durableId="1172911598">
    <w:abstractNumId w:val="20"/>
  </w:num>
  <w:num w:numId="18" w16cid:durableId="1005745543">
    <w:abstractNumId w:val="17"/>
  </w:num>
  <w:num w:numId="19" w16cid:durableId="1259826876">
    <w:abstractNumId w:val="3"/>
  </w:num>
  <w:num w:numId="20" w16cid:durableId="747458220">
    <w:abstractNumId w:val="5"/>
  </w:num>
  <w:num w:numId="21" w16cid:durableId="146218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719D9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6DBA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74976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4845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8B551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AACE6E-DD60-440C-91C4-B4C6691EE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4C8BC-03CF-4C1E-A7F4-9E448065B887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COUDERC CHRISTINE</cp:lastModifiedBy>
  <cp:revision>4</cp:revision>
  <cp:lastPrinted>2025-02-28T13:24:00Z</cp:lastPrinted>
  <dcterms:created xsi:type="dcterms:W3CDTF">2026-03-09T09:10:00Z</dcterms:created>
  <dcterms:modified xsi:type="dcterms:W3CDTF">2026-03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